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371354"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371354"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T.col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bookmarkStart w:id="0" w:name="_GoBack"/>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bookmarkEnd w:id="0"/>
    </w:p>
    <w:p w:rsidR="00351F59" w:rsidRDefault="00351F59" w:rsidP="009F7276">
      <w:pPr>
        <w:pStyle w:val="NoSpacing"/>
      </w:pP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proofErr w:type="gramStart"/>
      <w:r w:rsidR="0069335A">
        <w:t>at</w:t>
      </w:r>
      <w:proofErr w:type="gramEnd"/>
      <w:r w:rsidR="0069335A">
        <w:t xml:space="preserve">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xml:space="preserve">. DISTINCT </w:t>
      </w:r>
      <w:proofErr w:type="gramStart"/>
      <w:r>
        <w:t>make</w:t>
      </w:r>
      <w:r w:rsidR="00FA5DE2">
        <w:t>s</w:t>
      </w:r>
      <w:proofErr w:type="gramEnd"/>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9F7276">
      <w:pPr>
        <w:pStyle w:val="NoSpacing"/>
        <w:pBdr>
          <w:bottom w:val="double" w:sz="6" w:space="1" w:color="auto"/>
        </w:pBdr>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w:t>
      </w:r>
      <w:proofErr w:type="gramStart"/>
      <w:r w:rsidR="0070302D">
        <w:t>is</w:t>
      </w:r>
      <w:proofErr w:type="gramEnd"/>
      <w:r w:rsidR="0070302D">
        <w:t xml:space="preserve">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9F7276">
      <w:pPr>
        <w:pStyle w:val="NoSpacing"/>
        <w:pBdr>
          <w:bottom w:val="double" w:sz="6" w:space="1" w:color="auto"/>
        </w:pBdr>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9F7276">
      <w:pPr>
        <w:pStyle w:val="NoSpacing"/>
        <w:pBdr>
          <w:bottom w:val="double" w:sz="6" w:space="1" w:color="auto"/>
        </w:pBdr>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9F7276">
      <w:pPr>
        <w:pStyle w:val="NoSpacing"/>
        <w:pBdr>
          <w:bottom w:val="double" w:sz="6" w:space="1" w:color="auto"/>
        </w:pBdr>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w:t>
      </w:r>
      <w:r w:rsidR="00A76F1A">
        <w:lastRenderedPageBreak/>
        <w:t xml:space="preserve">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492217" w:rsidRDefault="00492217" w:rsidP="009F7276">
      <w:pPr>
        <w:pStyle w:val="NoSpacing"/>
        <w:pBdr>
          <w:bottom w:val="double" w:sz="6" w:space="1" w:color="auto"/>
        </w:pBdr>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9F7276">
      <w:pPr>
        <w:pStyle w:val="NoSpacing"/>
        <w:pBdr>
          <w:bottom w:val="double" w:sz="6" w:space="1" w:color="auto"/>
        </w:pBdr>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9F7276">
      <w:pPr>
        <w:pStyle w:val="NoSpacing"/>
        <w:pBdr>
          <w:bottom w:val="double" w:sz="6" w:space="1" w:color="auto"/>
        </w:pBdr>
      </w:pPr>
    </w:p>
    <w:p w:rsidR="002F7F06" w:rsidRDefault="002F7F06" w:rsidP="009F7276">
      <w:pPr>
        <w:pStyle w:val="NoSpacing"/>
        <w:pBdr>
          <w:bottom w:val="double" w:sz="6" w:space="1" w:color="auto"/>
        </w:pBdr>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9F7276">
      <w:pPr>
        <w:pStyle w:val="NoSpacing"/>
        <w:pBdr>
          <w:bottom w:val="double" w:sz="6" w:space="1" w:color="auto"/>
        </w:pBdr>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9F7276">
      <w:pPr>
        <w:pStyle w:val="NoSpacing"/>
        <w:pBdr>
          <w:bottom w:val="double" w:sz="6" w:space="1" w:color="auto"/>
        </w:pBdr>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9F7276">
      <w:pPr>
        <w:pStyle w:val="NoSpacing"/>
        <w:pBdr>
          <w:bottom w:val="double" w:sz="6" w:space="1" w:color="auto"/>
        </w:pBdr>
      </w:pPr>
      <w:r>
        <w:t>-</w:t>
      </w:r>
      <w:proofErr w:type="gramStart"/>
      <w:r>
        <w:t>one</w:t>
      </w:r>
      <w:proofErr w:type="gramEnd"/>
      <w:r>
        <w:t xml:space="preserv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9F7276">
      <w:pPr>
        <w:pStyle w:val="NoSpacing"/>
        <w:pBdr>
          <w:bottom w:val="double" w:sz="6" w:space="1" w:color="auto"/>
        </w:pBdr>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lastRenderedPageBreak/>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2D7F"/>
    <w:rsid w:val="000E4926"/>
    <w:rsid w:val="000E4DDF"/>
    <w:rsid w:val="000E74AD"/>
    <w:rsid w:val="000F13FF"/>
    <w:rsid w:val="000F4348"/>
    <w:rsid w:val="000F56C2"/>
    <w:rsid w:val="0010177C"/>
    <w:rsid w:val="00102501"/>
    <w:rsid w:val="001040C6"/>
    <w:rsid w:val="00104401"/>
    <w:rsid w:val="00106440"/>
    <w:rsid w:val="00107F37"/>
    <w:rsid w:val="001123ED"/>
    <w:rsid w:val="001125D0"/>
    <w:rsid w:val="00113FD8"/>
    <w:rsid w:val="0011484F"/>
    <w:rsid w:val="00116BEE"/>
    <w:rsid w:val="00116FC6"/>
    <w:rsid w:val="00121262"/>
    <w:rsid w:val="00122675"/>
    <w:rsid w:val="00124D13"/>
    <w:rsid w:val="00125422"/>
    <w:rsid w:val="00134052"/>
    <w:rsid w:val="001344B5"/>
    <w:rsid w:val="00136540"/>
    <w:rsid w:val="001406B5"/>
    <w:rsid w:val="00140842"/>
    <w:rsid w:val="00141D4F"/>
    <w:rsid w:val="00146C78"/>
    <w:rsid w:val="00154AB7"/>
    <w:rsid w:val="00154D13"/>
    <w:rsid w:val="001559AA"/>
    <w:rsid w:val="0015693E"/>
    <w:rsid w:val="001572DA"/>
    <w:rsid w:val="0016021C"/>
    <w:rsid w:val="00171498"/>
    <w:rsid w:val="00171F55"/>
    <w:rsid w:val="00172F66"/>
    <w:rsid w:val="001730E9"/>
    <w:rsid w:val="001741CB"/>
    <w:rsid w:val="00181CB4"/>
    <w:rsid w:val="001829D2"/>
    <w:rsid w:val="00183CEE"/>
    <w:rsid w:val="00184366"/>
    <w:rsid w:val="001857C7"/>
    <w:rsid w:val="0018586F"/>
    <w:rsid w:val="00190861"/>
    <w:rsid w:val="00191F47"/>
    <w:rsid w:val="001931E6"/>
    <w:rsid w:val="001937D8"/>
    <w:rsid w:val="00194163"/>
    <w:rsid w:val="00195CA6"/>
    <w:rsid w:val="00196359"/>
    <w:rsid w:val="0019654C"/>
    <w:rsid w:val="00197053"/>
    <w:rsid w:val="001A18F6"/>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4422"/>
    <w:rsid w:val="001E65EE"/>
    <w:rsid w:val="001E74F0"/>
    <w:rsid w:val="001F1838"/>
    <w:rsid w:val="001F57E4"/>
    <w:rsid w:val="001F7307"/>
    <w:rsid w:val="0020261E"/>
    <w:rsid w:val="002028CB"/>
    <w:rsid w:val="00203546"/>
    <w:rsid w:val="0020538B"/>
    <w:rsid w:val="00205B06"/>
    <w:rsid w:val="00206CDB"/>
    <w:rsid w:val="00213453"/>
    <w:rsid w:val="00213E62"/>
    <w:rsid w:val="00215F8C"/>
    <w:rsid w:val="0021616D"/>
    <w:rsid w:val="0021693D"/>
    <w:rsid w:val="002203AB"/>
    <w:rsid w:val="00225306"/>
    <w:rsid w:val="002352CB"/>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726B5"/>
    <w:rsid w:val="002778C2"/>
    <w:rsid w:val="0028036B"/>
    <w:rsid w:val="002805B0"/>
    <w:rsid w:val="0028165F"/>
    <w:rsid w:val="0029056F"/>
    <w:rsid w:val="00293516"/>
    <w:rsid w:val="002A1696"/>
    <w:rsid w:val="002A21B5"/>
    <w:rsid w:val="002A2E19"/>
    <w:rsid w:val="002A38A1"/>
    <w:rsid w:val="002A5423"/>
    <w:rsid w:val="002A611F"/>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402A3"/>
    <w:rsid w:val="003402BA"/>
    <w:rsid w:val="0034657A"/>
    <w:rsid w:val="003469C5"/>
    <w:rsid w:val="003517CB"/>
    <w:rsid w:val="00351F59"/>
    <w:rsid w:val="00354387"/>
    <w:rsid w:val="00356BA8"/>
    <w:rsid w:val="00357538"/>
    <w:rsid w:val="003620C3"/>
    <w:rsid w:val="00363122"/>
    <w:rsid w:val="003640A4"/>
    <w:rsid w:val="00364848"/>
    <w:rsid w:val="003659F7"/>
    <w:rsid w:val="00371354"/>
    <w:rsid w:val="003732AF"/>
    <w:rsid w:val="00384B78"/>
    <w:rsid w:val="00385C93"/>
    <w:rsid w:val="00391B0B"/>
    <w:rsid w:val="003921C9"/>
    <w:rsid w:val="003927B4"/>
    <w:rsid w:val="00394B95"/>
    <w:rsid w:val="00397F93"/>
    <w:rsid w:val="003A3048"/>
    <w:rsid w:val="003A665D"/>
    <w:rsid w:val="003A7A40"/>
    <w:rsid w:val="003A7DED"/>
    <w:rsid w:val="003B1854"/>
    <w:rsid w:val="003B27BD"/>
    <w:rsid w:val="003B45CF"/>
    <w:rsid w:val="003B5550"/>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4008B7"/>
    <w:rsid w:val="00400E63"/>
    <w:rsid w:val="004079BC"/>
    <w:rsid w:val="00407EA9"/>
    <w:rsid w:val="00411288"/>
    <w:rsid w:val="0041274C"/>
    <w:rsid w:val="0041558E"/>
    <w:rsid w:val="004201C9"/>
    <w:rsid w:val="00420CDC"/>
    <w:rsid w:val="004213D6"/>
    <w:rsid w:val="00424ED2"/>
    <w:rsid w:val="0042659F"/>
    <w:rsid w:val="00432B5F"/>
    <w:rsid w:val="00440FBF"/>
    <w:rsid w:val="004429B5"/>
    <w:rsid w:val="00443EA0"/>
    <w:rsid w:val="00443FDA"/>
    <w:rsid w:val="004462D2"/>
    <w:rsid w:val="00446F1B"/>
    <w:rsid w:val="00450A2A"/>
    <w:rsid w:val="0045206D"/>
    <w:rsid w:val="0045309E"/>
    <w:rsid w:val="00457524"/>
    <w:rsid w:val="00460564"/>
    <w:rsid w:val="004613C7"/>
    <w:rsid w:val="004635DF"/>
    <w:rsid w:val="00465B28"/>
    <w:rsid w:val="004710C1"/>
    <w:rsid w:val="0047133A"/>
    <w:rsid w:val="00473BAD"/>
    <w:rsid w:val="00474071"/>
    <w:rsid w:val="00474507"/>
    <w:rsid w:val="0048070F"/>
    <w:rsid w:val="004816FC"/>
    <w:rsid w:val="004829DD"/>
    <w:rsid w:val="00483113"/>
    <w:rsid w:val="00490582"/>
    <w:rsid w:val="00492217"/>
    <w:rsid w:val="00492B92"/>
    <w:rsid w:val="00496971"/>
    <w:rsid w:val="004A02A9"/>
    <w:rsid w:val="004A2990"/>
    <w:rsid w:val="004A4656"/>
    <w:rsid w:val="004B5A41"/>
    <w:rsid w:val="004C0A9B"/>
    <w:rsid w:val="004C4426"/>
    <w:rsid w:val="004C60DD"/>
    <w:rsid w:val="004D3BD5"/>
    <w:rsid w:val="004E2B14"/>
    <w:rsid w:val="004E2C05"/>
    <w:rsid w:val="004E45AE"/>
    <w:rsid w:val="004E6A51"/>
    <w:rsid w:val="004F04CF"/>
    <w:rsid w:val="004F1F19"/>
    <w:rsid w:val="004F65C3"/>
    <w:rsid w:val="00500E34"/>
    <w:rsid w:val="005011B8"/>
    <w:rsid w:val="00501360"/>
    <w:rsid w:val="00501F81"/>
    <w:rsid w:val="00504388"/>
    <w:rsid w:val="00506848"/>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A91"/>
    <w:rsid w:val="00553859"/>
    <w:rsid w:val="005550EE"/>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F79"/>
    <w:rsid w:val="005C38BE"/>
    <w:rsid w:val="005C47F0"/>
    <w:rsid w:val="005C5DA3"/>
    <w:rsid w:val="005C6358"/>
    <w:rsid w:val="005D29F0"/>
    <w:rsid w:val="005D53ED"/>
    <w:rsid w:val="005D587A"/>
    <w:rsid w:val="005D7974"/>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78"/>
    <w:rsid w:val="00657256"/>
    <w:rsid w:val="00657FC9"/>
    <w:rsid w:val="006608DA"/>
    <w:rsid w:val="0066108C"/>
    <w:rsid w:val="00661C42"/>
    <w:rsid w:val="00661EF1"/>
    <w:rsid w:val="006634D4"/>
    <w:rsid w:val="00663F02"/>
    <w:rsid w:val="00666D2D"/>
    <w:rsid w:val="0067315C"/>
    <w:rsid w:val="00673301"/>
    <w:rsid w:val="00682BD5"/>
    <w:rsid w:val="00683732"/>
    <w:rsid w:val="00684579"/>
    <w:rsid w:val="0069335A"/>
    <w:rsid w:val="006966DD"/>
    <w:rsid w:val="006A28EA"/>
    <w:rsid w:val="006A79A9"/>
    <w:rsid w:val="006B0137"/>
    <w:rsid w:val="006B0710"/>
    <w:rsid w:val="006B23DB"/>
    <w:rsid w:val="006B7103"/>
    <w:rsid w:val="006C6362"/>
    <w:rsid w:val="006D33B3"/>
    <w:rsid w:val="006D37D5"/>
    <w:rsid w:val="006E03AD"/>
    <w:rsid w:val="006E5688"/>
    <w:rsid w:val="006E6A6A"/>
    <w:rsid w:val="006E7E8E"/>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C258E"/>
    <w:rsid w:val="007C4B72"/>
    <w:rsid w:val="007C527C"/>
    <w:rsid w:val="007C7175"/>
    <w:rsid w:val="007D0868"/>
    <w:rsid w:val="007D23DF"/>
    <w:rsid w:val="007D40B4"/>
    <w:rsid w:val="007D5540"/>
    <w:rsid w:val="007D5B0F"/>
    <w:rsid w:val="007D5D0C"/>
    <w:rsid w:val="007E119D"/>
    <w:rsid w:val="007E30DE"/>
    <w:rsid w:val="007E3A2B"/>
    <w:rsid w:val="007E4310"/>
    <w:rsid w:val="007E60B6"/>
    <w:rsid w:val="007E61DE"/>
    <w:rsid w:val="007E6D8C"/>
    <w:rsid w:val="007F0B34"/>
    <w:rsid w:val="007F4BCE"/>
    <w:rsid w:val="007F5F32"/>
    <w:rsid w:val="00800922"/>
    <w:rsid w:val="00801FC7"/>
    <w:rsid w:val="00810E37"/>
    <w:rsid w:val="008117BF"/>
    <w:rsid w:val="0081228A"/>
    <w:rsid w:val="00814A6D"/>
    <w:rsid w:val="00814DA5"/>
    <w:rsid w:val="008164F6"/>
    <w:rsid w:val="00817BA9"/>
    <w:rsid w:val="008203A4"/>
    <w:rsid w:val="00820F48"/>
    <w:rsid w:val="00822C56"/>
    <w:rsid w:val="00822F0D"/>
    <w:rsid w:val="00826B97"/>
    <w:rsid w:val="00831D72"/>
    <w:rsid w:val="00833425"/>
    <w:rsid w:val="0083366E"/>
    <w:rsid w:val="00833F88"/>
    <w:rsid w:val="00834117"/>
    <w:rsid w:val="00835421"/>
    <w:rsid w:val="0083712D"/>
    <w:rsid w:val="008459C1"/>
    <w:rsid w:val="00845D53"/>
    <w:rsid w:val="00846863"/>
    <w:rsid w:val="00850197"/>
    <w:rsid w:val="00851162"/>
    <w:rsid w:val="0085153E"/>
    <w:rsid w:val="008524F6"/>
    <w:rsid w:val="00857A74"/>
    <w:rsid w:val="0086220F"/>
    <w:rsid w:val="008645EC"/>
    <w:rsid w:val="00870676"/>
    <w:rsid w:val="008738C8"/>
    <w:rsid w:val="008756BF"/>
    <w:rsid w:val="008758B1"/>
    <w:rsid w:val="00875E10"/>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5E1D"/>
    <w:rsid w:val="008C7ED9"/>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B0B3E"/>
    <w:rsid w:val="009B2475"/>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351E"/>
    <w:rsid w:val="00A05549"/>
    <w:rsid w:val="00A11529"/>
    <w:rsid w:val="00A1198E"/>
    <w:rsid w:val="00A12EFE"/>
    <w:rsid w:val="00A165E1"/>
    <w:rsid w:val="00A20923"/>
    <w:rsid w:val="00A20C4B"/>
    <w:rsid w:val="00A20D28"/>
    <w:rsid w:val="00A2109D"/>
    <w:rsid w:val="00A306CB"/>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52C1"/>
    <w:rsid w:val="00AA5625"/>
    <w:rsid w:val="00AB375E"/>
    <w:rsid w:val="00AB41FC"/>
    <w:rsid w:val="00AB602D"/>
    <w:rsid w:val="00AB67D6"/>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7BF"/>
    <w:rsid w:val="00B04D3E"/>
    <w:rsid w:val="00B058BC"/>
    <w:rsid w:val="00B0611E"/>
    <w:rsid w:val="00B07BF4"/>
    <w:rsid w:val="00B1051C"/>
    <w:rsid w:val="00B1328F"/>
    <w:rsid w:val="00B20FDA"/>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7676"/>
    <w:rsid w:val="00CF12C2"/>
    <w:rsid w:val="00CF5727"/>
    <w:rsid w:val="00CF625C"/>
    <w:rsid w:val="00CF758C"/>
    <w:rsid w:val="00D0007B"/>
    <w:rsid w:val="00D03FCD"/>
    <w:rsid w:val="00D12E33"/>
    <w:rsid w:val="00D13611"/>
    <w:rsid w:val="00D156A6"/>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80737"/>
    <w:rsid w:val="00D80FDE"/>
    <w:rsid w:val="00D82E45"/>
    <w:rsid w:val="00D920C8"/>
    <w:rsid w:val="00D95D11"/>
    <w:rsid w:val="00D96172"/>
    <w:rsid w:val="00DA0287"/>
    <w:rsid w:val="00DA0E25"/>
    <w:rsid w:val="00DB4532"/>
    <w:rsid w:val="00DB737E"/>
    <w:rsid w:val="00DC03D2"/>
    <w:rsid w:val="00DC2711"/>
    <w:rsid w:val="00DC5CB3"/>
    <w:rsid w:val="00DC628A"/>
    <w:rsid w:val="00DC7654"/>
    <w:rsid w:val="00DC7E82"/>
    <w:rsid w:val="00DD0CCF"/>
    <w:rsid w:val="00DD4D8D"/>
    <w:rsid w:val="00DE10F9"/>
    <w:rsid w:val="00DE73B4"/>
    <w:rsid w:val="00DE7430"/>
    <w:rsid w:val="00DF6094"/>
    <w:rsid w:val="00DF61B3"/>
    <w:rsid w:val="00E071C2"/>
    <w:rsid w:val="00E074A8"/>
    <w:rsid w:val="00E07837"/>
    <w:rsid w:val="00E10AC0"/>
    <w:rsid w:val="00E127EC"/>
    <w:rsid w:val="00E13264"/>
    <w:rsid w:val="00E13DA0"/>
    <w:rsid w:val="00E15C7F"/>
    <w:rsid w:val="00E1657F"/>
    <w:rsid w:val="00E22D28"/>
    <w:rsid w:val="00E24A13"/>
    <w:rsid w:val="00E2584A"/>
    <w:rsid w:val="00E32372"/>
    <w:rsid w:val="00E328E9"/>
    <w:rsid w:val="00E34D0A"/>
    <w:rsid w:val="00E35806"/>
    <w:rsid w:val="00E36803"/>
    <w:rsid w:val="00E36EF3"/>
    <w:rsid w:val="00E406DA"/>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3788"/>
    <w:rsid w:val="00EB4E05"/>
    <w:rsid w:val="00EB5A05"/>
    <w:rsid w:val="00EC02A8"/>
    <w:rsid w:val="00EC4DF0"/>
    <w:rsid w:val="00EC5488"/>
    <w:rsid w:val="00EC67A4"/>
    <w:rsid w:val="00ED0D79"/>
    <w:rsid w:val="00ED2329"/>
    <w:rsid w:val="00EE1511"/>
    <w:rsid w:val="00EE5BF6"/>
    <w:rsid w:val="00EE7133"/>
    <w:rsid w:val="00EF5438"/>
    <w:rsid w:val="00F01FAB"/>
    <w:rsid w:val="00F02AD3"/>
    <w:rsid w:val="00F12354"/>
    <w:rsid w:val="00F146DF"/>
    <w:rsid w:val="00F14BDE"/>
    <w:rsid w:val="00F16C81"/>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7AC4"/>
    <w:rsid w:val="00F77DF2"/>
    <w:rsid w:val="00F923C9"/>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8F42D-72FC-4F37-BB8E-9B7A774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7</TotalTime>
  <Pages>6</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22</cp:revision>
  <dcterms:created xsi:type="dcterms:W3CDTF">2017-04-05T20:53:00Z</dcterms:created>
  <dcterms:modified xsi:type="dcterms:W3CDTF">2017-10-17T04:35:00Z</dcterms:modified>
</cp:coreProperties>
</file>